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16a9f1f42ff44708349dfc12a72db2b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kern w:val="2"/>
              <w:szCs w:val="24"/>
            </w:rPr>
          </w:pPr>
        </w:p>
        <w:p>
          <w:pPr>
            <w:tabs>
              <w:tab w:val="center" w:pos="4153"/>
              <w:tab w:val="right" w:pos="8306"/>
            </w:tabs>
            <w:jc w:val="righ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i/>
              <w:iCs/>
              <w:szCs w:val="24"/>
            </w:rPr>
          </w:pPr>
        </w:p>
        <w:p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i/>
              <w:iCs/>
              <w:szCs w:val="24"/>
            </w:rPr>
          </w:pPr>
        </w:p>
        <w:p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>
          <w:pPr>
            <w:jc w:val="center"/>
            <w:rPr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 D. ĮSAKYMO NR. V-988 „DĖ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O PATVIRTINIMO“ PAKEITIMO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6 m. liepos    d. Nr.   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jc w:val="center"/>
            <w:rPr>
              <w:szCs w:val="24"/>
            </w:rPr>
          </w:pPr>
        </w:p>
        <w:p>
          <w:pPr>
            <w:ind w:right="-709" w:firstLine="1298"/>
            <w:jc w:val="both"/>
            <w:rPr>
              <w:szCs w:val="24"/>
            </w:rPr>
          </w:pPr>
          <w:r>
            <w:rPr>
              <w:szCs w:val="24"/>
            </w:rPr>
            <w:t>P a k e i č i u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ą, patvirtintą Lietuvos Respublikos sveikatos apsaugos ministro 2022 m. gegužės 20 d. įsakymu Nr. V-988 „Dė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o patvirtinimo“:</w:t>
          </w:r>
        </w:p>
        <w:sdt>
          <w:sdtPr>
            <w:alias w:val="1 p."/>
            <w:tag w:val="part_c9a9d108451042b5aeb1d94776cbfaed"/>
            <w:lock w:val="sdtLocked"/>
            <w:richText/>
          </w:sdtPr>
          <w:sdtContent>
            <w:p>
              <w:pPr>
                <w:ind w:left="1658" w:right="-709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9a9d108451042b5aeb1d94776cbfaed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 skyriaus lentelės 30 pastraipą ir ją išdėstau taip:</w:t>
              </w:r>
            </w:p>
            <w:tbl>
              <w:tblPr>
                <w:tblW w:w="1502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346"/>
                <w:gridCol w:w="1079"/>
                <w:gridCol w:w="3099"/>
                <w:gridCol w:w="1275"/>
                <w:gridCol w:w="1276"/>
                <w:gridCol w:w="1134"/>
                <w:gridCol w:w="1985"/>
                <w:gridCol w:w="3827"/>
              </w:tblGrid>
              <w:tr>
                <w:trPr>
                  <w:trHeight w:val="330"/>
                </w:trPr>
                <w:tc>
                  <w:tcPr>
                    <w:tcW w:w="1346" w:type="dxa"/>
                    <w:shd w:val="clear" w:color="auto" w:fill="FFFFFF"/>
                  </w:tcPr>
                  <w:p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R-11-002-02-11-01-28</w:t>
                    </w:r>
                  </w:p>
                </w:tc>
                <w:tc>
                  <w:tcPr>
                    <w:tcW w:w="1079" w:type="dxa"/>
                    <w:shd w:val="clear" w:color="auto" w:fill="FFFFFF"/>
                  </w:tcPr>
                  <w:p>
                    <w:pPr>
                      <w:rPr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3099" w:type="dxa"/>
                    <w:shd w:val="clear" w:color="auto" w:fill="FFFFFF"/>
                  </w:tcPr>
                  <w:p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Naujos arba modernizuotos sveikatos priežiūros infrastruktūros naudotojų skaičius per metus </w:t>
                    </w:r>
                  </w:p>
                </w:tc>
                <w:tc>
                  <w:tcPr>
                    <w:tcW w:w="1275" w:type="dxa"/>
                    <w:shd w:val="clear" w:color="auto" w:fill="FFFFFF"/>
                  </w:tcPr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audotojai per metus</w:t>
                    </w:r>
                  </w:p>
                </w:tc>
                <w:tc>
                  <w:tcPr>
                    <w:tcW w:w="1276" w:type="dxa"/>
                    <w:shd w:val="clear" w:color="auto" w:fill="FFFFFF"/>
                  </w:tcPr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801 000</w:t>
                    </w:r>
                  </w:p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1134" w:type="dxa"/>
                    <w:shd w:val="clear" w:color="auto" w:fill="FFFFFF"/>
                  </w:tcPr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985" w:type="dxa"/>
                    <w:shd w:val="clear" w:color="auto" w:fill="FFFFFF"/>
                  </w:tcPr>
                  <w:p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5 448 440</w:t>
                    </w:r>
                  </w:p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(2029 m.)</w:t>
                    </w:r>
                  </w:p>
                </w:tc>
                <w:tc>
                  <w:tcPr>
                    <w:tcW w:w="3827" w:type="dxa"/>
                    <w:shd w:val="clear" w:color="auto" w:fill="FFFFFF"/>
                  </w:tcPr>
                  <w:p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 xml:space="preserve">2027 m. IP (ERPF)“ </w:t>
                    </w:r>
                  </w:p>
                </w:tc>
              </w:tr>
            </w:tbl>
            <w:p/>
          </w:sdtContent>
        </w:sdt>
        <w:sdt>
          <w:sdtPr>
            <w:alias w:val="2 p."/>
            <w:tag w:val="part_081c78d225df433593215c50581f757d"/>
            <w:lock w:val="sdtLocked"/>
            <w:richText/>
          </w:sdtPr>
          <w:sdtContent>
            <w:p>
              <w:pPr>
                <w:ind w:left="1655" w:right="-709" w:hanging="35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81c78d225df433593215c50581f757d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 skyriaus lentelės 33 pastraipą ir ją išdėstau taip:</w:t>
              </w:r>
            </w:p>
            <w:tbl>
              <w:tblPr>
                <w:tblW w:w="1502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346"/>
                <w:gridCol w:w="1079"/>
                <w:gridCol w:w="3099"/>
                <w:gridCol w:w="1275"/>
                <w:gridCol w:w="1276"/>
                <w:gridCol w:w="1134"/>
                <w:gridCol w:w="1985"/>
                <w:gridCol w:w="3827"/>
              </w:tblGrid>
              <w:tr>
                <w:trPr>
                  <w:trHeight w:val="330"/>
                </w:trPr>
                <w:tc>
                  <w:tcPr>
                    <w:tcW w:w="1346" w:type="dxa"/>
                    <w:shd w:val="clear" w:color="auto" w:fill="FFFFFF"/>
                  </w:tcPr>
                  <w:p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P-11-002-02-11-01-31</w:t>
                    </w:r>
                  </w:p>
                </w:tc>
                <w:tc>
                  <w:tcPr>
                    <w:tcW w:w="1079" w:type="dxa"/>
                    <w:shd w:val="clear" w:color="auto" w:fill="FFFFFF"/>
                  </w:tcPr>
                  <w:p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3099" w:type="dxa"/>
                    <w:shd w:val="clear" w:color="auto" w:fill="FFFFFF"/>
                  </w:tcPr>
                  <w:p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aujos arba modernizuotos sveikatos priežiūros infrastruktūros talpumas</w:t>
                    </w:r>
                  </w:p>
                </w:tc>
                <w:tc>
                  <w:tcPr>
                    <w:tcW w:w="1275" w:type="dxa"/>
                    <w:shd w:val="clear" w:color="auto" w:fill="FFFFFF"/>
                  </w:tcPr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ys per metus</w:t>
                    </w:r>
                  </w:p>
                </w:tc>
                <w:tc>
                  <w:tcPr>
                    <w:tcW w:w="1276" w:type="dxa"/>
                    <w:shd w:val="clear" w:color="auto" w:fill="FFFFFF"/>
                  </w:tcPr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1134" w:type="dxa"/>
                    <w:shd w:val="clear" w:color="auto" w:fill="FFFFFF"/>
                  </w:tcPr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26 000</w:t>
                    </w:r>
                  </w:p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1985" w:type="dxa"/>
                    <w:shd w:val="clear" w:color="auto" w:fill="FFFFFF"/>
                  </w:tcPr>
                  <w:p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8 244 550</w:t>
                    </w:r>
                  </w:p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3827" w:type="dxa"/>
                    <w:shd w:val="clear" w:color="auto" w:fill="FFFFFF"/>
                  </w:tcPr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“</w:t>
                    </w:r>
                  </w:p>
                </w:tc>
              </w:tr>
            </w:tbl>
            <w:p/>
          </w:sdtContent>
        </w:sdt>
        <w:sdt>
          <w:sdtPr>
            <w:alias w:val="3 p."/>
            <w:tag w:val="part_9dbd400d0e0148059a20d2ba93d1e4b6"/>
            <w:lock w:val="sdtLocked"/>
            <w:richText/>
          </w:sdtPr>
          <w:sdtContent>
            <w:p>
              <w:pPr>
                <w:ind w:left="1655" w:right="-709" w:hanging="35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dbd400d0e0148059a20d2ba93d1e4b6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 skyriaus lentelės 60 pastraipą ir ją išdėstau taip:</w:t>
              </w:r>
            </w:p>
            <w:tbl>
              <w:tblPr>
                <w:tblW w:w="1502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346"/>
                <w:gridCol w:w="1079"/>
                <w:gridCol w:w="3099"/>
                <w:gridCol w:w="1275"/>
                <w:gridCol w:w="1276"/>
                <w:gridCol w:w="1134"/>
                <w:gridCol w:w="1985"/>
                <w:gridCol w:w="3827"/>
              </w:tblGrid>
              <w:tr>
                <w:trPr>
                  <w:trHeight w:val="330"/>
                </w:trPr>
                <w:tc>
                  <w:tcPr>
                    <w:tcW w:w="1346" w:type="dxa"/>
                    <w:shd w:val="clear" w:color="auto" w:fill="FFFFFF"/>
                  </w:tcPr>
                  <w:p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P-11-002-02-11-01-58</w:t>
                    </w:r>
                  </w:p>
                </w:tc>
                <w:tc>
                  <w:tcPr>
                    <w:tcW w:w="1079" w:type="dxa"/>
                    <w:shd w:val="clear" w:color="auto" w:fill="FFFFFF"/>
                  </w:tcPr>
                  <w:p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3099" w:type="dxa"/>
                    <w:shd w:val="clear" w:color="auto" w:fill="FFFFFF"/>
                  </w:tcPr>
                  <w:p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kslinių grupių asmenys, gavę naujas ar patobulintas psichikos sveikatos priežiūros paslaugas</w:t>
                    </w:r>
                  </w:p>
                </w:tc>
                <w:tc>
                  <w:tcPr>
                    <w:tcW w:w="1275" w:type="dxa"/>
                    <w:shd w:val="clear" w:color="auto" w:fill="FFFFFF"/>
                  </w:tcPr>
                  <w:p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ys</w:t>
                    </w:r>
                  </w:p>
                </w:tc>
                <w:tc>
                  <w:tcPr>
                    <w:tcW w:w="1276" w:type="dxa"/>
                    <w:shd w:val="clear" w:color="auto" w:fill="FFFFFF"/>
                  </w:tcPr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1134" w:type="dxa"/>
                    <w:shd w:val="clear" w:color="auto" w:fill="FFFFFF"/>
                  </w:tcPr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050</w:t>
                    </w:r>
                  </w:p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1985" w:type="dxa"/>
                    <w:shd w:val="clear" w:color="auto" w:fill="FFFFFF"/>
                  </w:tcPr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 625 </w:t>
                    </w:r>
                  </w:p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3827" w:type="dxa"/>
                    <w:shd w:val="clear" w:color="auto" w:fill="FFFFFF"/>
                  </w:tcPr>
                  <w:p>
                    <w:pPr>
                      <w:ind w:left="-112" w:firstLine="112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sz w:val="20"/>
                      </w:rPr>
                      <w:t>–2</w:t>
                    </w:r>
                    <w:r>
                      <w:rPr>
                        <w:bCs/>
                        <w:sz w:val="20"/>
                      </w:rPr>
                      <w:t>027 m. IP (ESF+)“</w:t>
                    </w:r>
                  </w:p>
                </w:tc>
              </w:tr>
            </w:tbl>
            <w:p/>
          </w:sdtContent>
        </w:sdt>
        <w:sdt>
          <w:sdtPr>
            <w:alias w:val="4 p."/>
            <w:tag w:val="part_976533f75c064c3f969e508fd3a61989"/>
            <w:lock w:val="sdtLocked"/>
            <w:richText/>
          </w:sdtPr>
          <w:sdtContent>
            <w:p>
              <w:pPr>
                <w:ind w:left="1658" w:right="-709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76533f75c064c3f969e508fd3a61989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2.8 papunktį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975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2.8. Skubiosios medicinos pagalbos paslaugų skaitmeninių sprendimų diegimas, Sostinės regionas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VĮ Registrų centras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683,005 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Naujos arba modernizuotos sveikatos priežiūros infrastruktūros talpuma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 950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683,005 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Naujos arba modernizuotos sveikatos priežiūros infrastruktūros naudotojų skaičius per metu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 950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5 p."/>
            <w:tag w:val="part_133d5ebc759945549718f01f27d413db"/>
            <w:lock w:val="sdtLocked"/>
            <w:richText/>
          </w:sdtPr>
          <w:sdtContent>
            <w:p>
              <w:pPr>
                <w:ind w:left="1658" w:right="-709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33d5ebc759945549718f01f27d413db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2.9 papunktį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975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2.9. Skubiosios medicinos pagalbos paslaugų skaitmeninių sprendimų diegimas, Vidurio ir vakarų Lietuvos regionas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VĮ Registrų centras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2 709,254 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Naujos arba modernizuotos sveikatos priežiūros infrastruktūros talpuma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473 550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478,104 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Naujos arba modernizuotos sveikatos priežiūros infrastruktūros naudotojų skaičius per metu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473 550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6 p."/>
            <w:tag w:val="part_15846afbf4834caa87435dd289f1ecf7"/>
            <w:lock w:val="sdtLocked"/>
            <w:richText/>
          </w:sdtPr>
          <w:sdtContent>
            <w:p>
              <w:pPr>
                <w:ind w:left="1655" w:hanging="357"/>
                <w:rPr>
                  <w:szCs w:val="24"/>
                </w:rPr>
              </w:pPr>
              <w:sdt>
                <w:sdtPr>
                  <w:alias w:val="Numeris"/>
                  <w:tag w:val="nr_15846afbf4834caa87435dd289f1ecf7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3 punktą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543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3. Pažangių ir įrodymais pagrįstų technologijų sveikatos sektoriuje diegimas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64 258,337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Bendras 5 metų išgyvenamumas sergant krūties vėžiu (dalis nuo visų atvejų), proc.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3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6 359,778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EGADP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5 metų išgyvenamumas sergant gimdos kaklelio vėžiu (dalis nuo visų atvejų), proc.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67,9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5 518,332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VM iš VB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Vyrų 5 metų išgyvenamumas sergant storosios žarnos vėžiu (dalis nuo visų atvejų), proc.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55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 823,193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2021–2027 m. IP (ESF+, VVL regionas) 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Moterų 5 metų išgyvenamumas sergant storosios žarnos vėžiu (dalis nuo visų atvejų), proc.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62,5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 868,538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2021–2027 m. IP (BF, VVL regionas) 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Mirštamumas nuo miokardo infarkto per 30 dienų nuo hospitalizacijos, proc.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9 000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VB</w:t>
                    </w:r>
                  </w:p>
                </w:tc>
                <w:tc>
                  <w:tcPr>
                    <w:tcW w:w="200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Mirštamumas nuo išeminio galvos smegenų insulto per 30 dienų po hospitalizacijos, proc.</w:t>
                    </w:r>
                  </w:p>
                </w:tc>
                <w:tc>
                  <w:tcPr>
                    <w:tcW w:w="113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2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461,654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, Sostinės regionas)</w:t>
                    </w:r>
                  </w:p>
                </w:tc>
                <w:tc>
                  <w:tcPr>
                    <w:tcW w:w="200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461,654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, Sostinės regionas)</w:t>
                    </w:r>
                  </w:p>
                </w:tc>
                <w:tc>
                  <w:tcPr>
                    <w:tcW w:w="200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 765,188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, VVL regionas)</w:t>
                    </w:r>
                  </w:p>
                </w:tc>
                <w:tc>
                  <w:tcPr>
                    <w:tcW w:w="200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7 p."/>
            <w:tag w:val="part_dc1086be9ac54bfd9442591864bda2eb"/>
            <w:lock w:val="sdtLocked"/>
            <w:richText/>
          </w:sdtPr>
          <w:sdtContent>
            <w:p>
              <w:pPr>
                <w:ind w:left="1655" w:right="-709" w:hanging="35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c1086be9ac54bfd9442591864bda2eb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7</w:t>
                  </w:r>
                </w:sdtContent>
              </w:sdt>
              <w:r>
                <w:rPr>
                  <w:szCs w:val="24"/>
                </w:rPr>
                <w:t>.</w:t>
                <w:tab/>
                <w:t>Papildau III skyriaus lentelę 3.6 papunkčiu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975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3.6. Integruotos sveikatos priežiūros paslaugų teikimo infrastruktūros tobulinimas, Sostinės regionas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ASPĮ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461,654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Naujos arba modernizuotos sveikatos priežiūros infrastruktūros talpuma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3 300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461,654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Naujos arba modernizuotos sveikatos priežiūros infrastruktūros naudotojų skaičius per metu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 200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8 p."/>
            <w:tag w:val="part_efcce379b960459ea5a15440dd3d19ba"/>
            <w:lock w:val="sdtLocked"/>
            <w:richText/>
          </w:sdtPr>
          <w:sdtContent>
            <w:p>
              <w:pPr>
                <w:ind w:left="1655" w:hanging="357"/>
                <w:rPr>
                  <w:szCs w:val="24"/>
                </w:rPr>
              </w:pPr>
              <w:sdt>
                <w:sdtPr>
                  <w:alias w:val="Numeris"/>
                  <w:tag w:val="nr_efcce379b960459ea5a15440dd3d19b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8</w:t>
                  </w:r>
                </w:sdtContent>
              </w:sdt>
              <w:r>
                <w:rPr>
                  <w:szCs w:val="24"/>
                </w:rPr>
                <w:t>.</w:t>
                <w:tab/>
                <w:t>Papildau III skyriaus lentelę 3.7 papunkčiu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543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„3.7. Integruotos sveikatos priežiūros paslaugų teikimo infrastruktūros tobulinimas, Vidurio ir vakarų Lietuvos regionas 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ASPĮ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 765,188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Naujos arba modernizuotos sveikatos priežiūros infrastruktūros talpuma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4 700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311,504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Naujos arba modernizuotos sveikatos priežiūros infrastruktūros naudotojų skaičius per metu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 800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9 p."/>
            <w:tag w:val="part_47a8f13a83d749d88dd3010f6cf287cc"/>
            <w:lock w:val="sdtLocked"/>
            <w:richText/>
          </w:sdtPr>
          <w:sdtContent>
            <w:p>
              <w:pPr>
                <w:ind w:left="1655" w:hanging="357"/>
                <w:rPr>
                  <w:szCs w:val="24"/>
                </w:rPr>
              </w:pPr>
              <w:sdt>
                <w:sdtPr>
                  <w:alias w:val="Numeris"/>
                  <w:tag w:val="nr_47a8f13a83d749d88dd3010f6cf287c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9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6 punktą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543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6. Bazinių sveikatos priežiūros paslaugų užtikrinimas: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59 060,422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Šeimos gydytojo ir jo komandos narių suteiktų sveikatos priežiūros paslaugų santykis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40/60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3 303,764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, Sostinės regionas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Asmenų, kuriems onkologinė liga diagnozuota ankstyvoje stadijoje (I–II st.), dalis, proc.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60,0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3 303,764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, Sostinės regionas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Gyventojų, dėl laukimo laiko (ilgų eilių) atidėjusių kreipimąsi dėl sveikatos priežiūros paslaugų, dalis,  proc.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6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74 351,380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, VVL regionas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Stacionarinio aktyviojo gydymo atvejų skaičiaus sumažėjimas lyginant su 2019 m., atvejų skaičius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431 714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spacing w:line="278" w:lineRule="auto"/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31 433,580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SF+, VVL regionas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Dienos stacionaro atvejų skaičiaus padidėjimas lyginant su 2019 m., atvejų skaičius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362 243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spacing w:line="278" w:lineRule="auto"/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8 667,934</w:t>
                    </w:r>
                  </w:p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</w:p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Dienos chirurgijos atvejų skaičiaus padidėjimas lyginant su 2019 m., atvejų skaičius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73 020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 000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VB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Aktyviojo gydymo lovų užimtumas, proc.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2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10 p."/>
            <w:tag w:val="part_e3ad61c99a694f46bbaaf876a5caea0c"/>
            <w:lock w:val="sdtLocked"/>
            <w:richText/>
          </w:sdtPr>
          <w:sdtContent>
            <w:p>
              <w:pPr>
                <w:ind w:left="1655" w:hanging="357"/>
                <w:rPr>
                  <w:szCs w:val="24"/>
                </w:rPr>
              </w:pPr>
              <w:sdt>
                <w:sdtPr>
                  <w:alias w:val="Numeris"/>
                  <w:tag w:val="nr_e3ad61c99a694f46bbaaf876a5caea0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0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6.2 papunktį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975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</w:t>
                    </w:r>
                    <w:r>
                      <w:rPr>
                        <w:sz w:val="20"/>
                      </w:rPr>
                      <w:t>6.2. Sveikatos centro pirminės ambulatorinės asmens sveikatos priežiūros paslaugoms teikti reikiamos infrastruktūros modernizavimas, Sostinės regionas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vivaldybių administracijos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5 700,000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Naujos arba modernizuotos sveikatos priežiūros infrastruktūros talpuma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726 213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5 700,000</w:t>
                    </w:r>
                  </w:p>
                </w:tc>
                <w:tc>
                  <w:tcPr>
                    <w:tcW w:w="1118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Naujos arba modernizuotos sveikatos priežiūros infrastruktūros naudotojų skaičius per metu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599 117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766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Išvengiamų hospitalizacijų skaičius 1000 gyventojų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6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11 p."/>
            <w:tag w:val="part_0d9c9c7d6f2d47e387387e378e48485f"/>
            <w:lock w:val="sdtLocked"/>
            <w:richText/>
          </w:sdtPr>
          <w:sdtContent>
            <w:p>
              <w:pPr>
                <w:ind w:left="1655" w:hanging="357"/>
                <w:rPr>
                  <w:szCs w:val="24"/>
                </w:rPr>
              </w:pPr>
              <w:sdt>
                <w:sdtPr>
                  <w:alias w:val="Numeris"/>
                  <w:tag w:val="nr_0d9c9c7d6f2d47e387387e378e48485f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1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6.3 papunktį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975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</w:t>
                    </w:r>
                    <w:r>
                      <w:rPr>
                        <w:sz w:val="20"/>
                      </w:rPr>
                      <w:t>6.3. Sveikatos centro antrinio lygio ambulatorinės specializuotos asmens sveikatos priežiūros, ambulatorinės chirurgijos, dienos chirurgijos, dienos stacionaro bei skubiosios pagalbos paslaugoms teikti reikiamos infrastruktūros modernizavimas, Sostinės regionas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vivaldybių administracijos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7 603,764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Naujos arba modernizuotos sveikatos priežiūros infrastruktūros talpuma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678 936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7 603,764</w:t>
                    </w:r>
                  </w:p>
                </w:tc>
                <w:tc>
                  <w:tcPr>
                    <w:tcW w:w="1118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Naujos arba modernizuotos sveikatos priežiūros infrastruktūros naudotojų skaičius per metu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577 344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764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Išvengiamų hospitalizacijų skaičius 1000 gyventojų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6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12 p."/>
            <w:tag w:val="part_d7efef96bce04cdca6d315fec21d02aa"/>
            <w:lock w:val="sdtLocked"/>
            <w:richText/>
          </w:sdtPr>
          <w:sdtContent>
            <w:p>
              <w:pPr>
                <w:ind w:left="1658" w:right="-709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7efef96bce04cdca6d315fec21d02a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2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6.4 papunktį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975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</w:t>
                    </w:r>
                    <w:r>
                      <w:rPr>
                        <w:sz w:val="20"/>
                      </w:rPr>
                      <w:t xml:space="preserve">6.4. Sveikatos centro pirminės ambulatorinės asmens sveikatos priežiūros paslaugoms teikti reikiamos infrastruktūros modernizavimas, Vidurio ir vakarų Lietuvos regionas 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vivaldybių administracijos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6 963,273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Naujos arba modernizuotos sveikatos priežiūros infrastruktūros talpuma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 896 091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4 758,224</w:t>
                    </w:r>
                  </w:p>
                </w:tc>
                <w:tc>
                  <w:tcPr>
                    <w:tcW w:w="1118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Naujos arba modernizuotos sveikatos priežiūros infrastruktūros naudotojų skaičius per metu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 372 597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766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Išvengiamų hospitalizacijų skaičius 1000 gyventojų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6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13 p."/>
            <w:tag w:val="part_0276d2648ddb4994bec3a119b2ee0b1f"/>
            <w:lock w:val="sdtLocked"/>
            <w:richText/>
          </w:sdtPr>
          <w:sdtContent>
            <w:p>
              <w:pPr>
                <w:ind w:left="1658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276d2648ddb4994bec3a119b2ee0b1f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3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6.5 papunktį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543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</w:t>
                    </w:r>
                    <w:r>
                      <w:rPr>
                        <w:sz w:val="20"/>
                      </w:rPr>
                      <w:t>6.5. Sveikatos centro antrinio lygio ambulatorinės specializuotos asmens sveikatos priežiūros, ambulatorinės chirurgijos, dienos chirurgijos, dienos stacionaro bei skubiosios pagalbos paslaugoms teikti reikiamos infrastruktūros modernizavimas, Vidurio ir vakarų Lietuvos regionas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vivaldybių administracijos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47 388,107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Naujos arba modernizuotos sveikatos priežiūros infrastruktūros talpuma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 638 678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 362,608</w:t>
                    </w:r>
                  </w:p>
                </w:tc>
                <w:tc>
                  <w:tcPr>
                    <w:tcW w:w="1118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Naujos arba modernizuotos sveikatos priežiūros infrastruktūros naudotojų skaičius per metus, asmenys per metus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 021 726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/>
                    <w:tcBorders>
                      <w:bottom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Išvengiamų hospitalizacijų skaičius 1000 gyventojų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6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14 p."/>
            <w:tag w:val="part_5ead2a3680514ee6b016e453e6df65d3"/>
            <w:lock w:val="sdtLocked"/>
            <w:richText/>
          </w:sdtPr>
          <w:sdtContent>
            <w:p>
              <w:pPr>
                <w:ind w:left="1658" w:hanging="360"/>
                <w:rPr>
                  <w:szCs w:val="24"/>
                </w:rPr>
              </w:pPr>
              <w:sdt>
                <w:sdtPr>
                  <w:alias w:val="Numeris"/>
                  <w:tag w:val="nr_5ead2a3680514ee6b016e453e6df65d3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4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7 punktą ir jį išdėstau taip:</w:t>
              </w:r>
            </w:p>
            <w:p>
              <w:pPr>
                <w:ind w:left="1658"/>
                <w:rPr>
                  <w:szCs w:val="24"/>
                </w:rPr>
              </w:pP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543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7. Ambulatorinių psichikos sveikatos priežiūros paslaugų plėtra ir kokybės gerinimas: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1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34 953,787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200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Asmenų, gavusių tęstines ambulatorines ir (ar) dienos stacionaro psichikos sveikatos paslaugas per 30 dienų nuo išrašymo iš stacionaro, dalis</w:t>
                      <w:tab/>
                    </w:r>
                  </w:p>
                </w:tc>
                <w:tc>
                  <w:tcPr>
                    <w:tcW w:w="113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0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 061,524</w:t>
                    </w:r>
                  </w:p>
                </w:tc>
                <w:tc>
                  <w:tcPr>
                    <w:tcW w:w="1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, Sostinės regionas)</w:t>
                    </w:r>
                  </w:p>
                </w:tc>
                <w:tc>
                  <w:tcPr>
                    <w:tcW w:w="200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 061,524</w:t>
                    </w:r>
                  </w:p>
                </w:tc>
                <w:tc>
                  <w:tcPr>
                    <w:tcW w:w="1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, Sostinės regionas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Stacionarinio aktyviojo gydymo atvejų skaičiaus sumažėjimas lyginant su 2019 m., atvejų skaičius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431 714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1 454,033</w:t>
                    </w:r>
                  </w:p>
                </w:tc>
                <w:tc>
                  <w:tcPr>
                    <w:tcW w:w="1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, VVL regionas)</w:t>
                    </w:r>
                  </w:p>
                </w:tc>
                <w:tc>
                  <w:tcPr>
                    <w:tcW w:w="200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Dienos stacionaro atvejų skaičiaus padidėjimas lyginant su 2019 m., atvejų skaičius</w:t>
                    </w:r>
                  </w:p>
                </w:tc>
                <w:tc>
                  <w:tcPr>
                    <w:tcW w:w="113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362 243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 652,095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SF+, VVL regionas)</w:t>
                    </w:r>
                  </w:p>
                </w:tc>
                <w:tc>
                  <w:tcPr>
                    <w:tcW w:w="200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3 724,611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200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6 000</w:t>
                    </w:r>
                  </w:p>
                </w:tc>
                <w:tc>
                  <w:tcPr>
                    <w:tcW w:w="1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VB</w:t>
                    </w:r>
                  </w:p>
                </w:tc>
                <w:tc>
                  <w:tcPr>
                    <w:tcW w:w="200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15 p."/>
            <w:tag w:val="part_b1119e56990c46e18753636953df9056"/>
            <w:lock w:val="sdtLocked"/>
            <w:richText/>
          </w:sdtPr>
          <w:sdtContent>
            <w:p>
              <w:pPr>
                <w:ind w:left="1658" w:hanging="360"/>
                <w:rPr>
                  <w:szCs w:val="24"/>
                </w:rPr>
              </w:pPr>
              <w:sdt>
                <w:sdtPr>
                  <w:alias w:val="Numeris"/>
                  <w:tag w:val="nr_b1119e56990c46e18753636953df9056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5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7.1 papunktį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975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7.1. Ambulatorinių psichikos sveikatos paslaugų ir psichosocialinės reabilitacijos plėtrai reikalingos infrastruktūros įrengimas, Sostinės regionas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ASPĮ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 061,524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Naujos arba modernizuotos sveikatos priežiūros infrastruktūros talpuma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 101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 061,524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Naujos arba modernizuotos sveikatos priežiūros infrastruktūros naudotojų skaičius per metu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 909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16 p."/>
            <w:tag w:val="part_31bca1f28aa74f59aa4c0447d11e8a7e"/>
            <w:lock w:val="sdtLocked"/>
            <w:richText/>
          </w:sdtPr>
          <w:sdtContent>
            <w:p>
              <w:pPr>
                <w:ind w:left="1655" w:hanging="357"/>
                <w:rPr>
                  <w:szCs w:val="24"/>
                </w:rPr>
              </w:pPr>
              <w:sdt>
                <w:sdtPr>
                  <w:alias w:val="Numeris"/>
                  <w:tag w:val="nr_31bca1f28aa74f59aa4c0447d11e8a7e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6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7.2 papunktį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975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7.2. Ambulatorinių psichikos sveikatos paslaugų ir psichosocialinės reabilitacijos plėtrai reikalingos infrastruktūros įrengimas, Sostinės regionas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ASPĮ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1 454,033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Naujos arba modernizuotos sveikatos priežiūros infrastruktūros talpuma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7 431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 021,300</w:t>
                    </w:r>
                  </w:p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Naujos arba modernizuotos sveikatos priežiūros infrastruktūros naudotojų skaičius per metu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6 957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17 p."/>
            <w:tag w:val="part_38214a811aeb43e780a12d6b2f3c85d8"/>
            <w:lock w:val="sdtLocked"/>
            <w:richText/>
          </w:sdtPr>
          <w:sdtContent>
            <w:p>
              <w:pPr>
                <w:ind w:left="1655" w:hanging="357"/>
                <w:rPr>
                  <w:szCs w:val="24"/>
                </w:rPr>
              </w:pPr>
              <w:sdt>
                <w:sdtPr>
                  <w:alias w:val="Numeris"/>
                  <w:tag w:val="nr_38214a811aeb43e780a12d6b2f3c85d8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7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7.6 papunktį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543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7.6</w:t>
                    </w:r>
                    <w:r>
                      <w:rPr>
                        <w:sz w:val="20"/>
                      </w:rPr>
                      <w:t>. Integruotų psichikos sveikatos paslaugų bei modelių išbandymas ir diegimas, Vidurio ir vakarų Lietuvos regionas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,</w:t>
                    </w:r>
                  </w:p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Higienos institutas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firstLine="62"/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5 161,200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2021–2027 m. IP (ESF+) 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 – Tikslinių grupių asmenys, gavę naujas ar patobulintas psichikos sveikatos priežiūros paslaugas, asmenys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 725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68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firstLine="62"/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10,800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Tikslinių grupių asmenų, kurių gyvenimo kokybė pagerėjo gavus naujas ar patobulintas psichikos sveikatos priežiūros paslaugas, dalis, proc.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5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 – Paramą gavusių nacionalinio, regionų ar vietos lygmens viešojo administravimo ar viešąsias paslaugas teikiančių įstaigų skaičius, subjektų skaičius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4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976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Pacientų pasitenkinimas gautomis paslaugomis, proc.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720" w:hanging="720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70</w:t>
                    </w:r>
                  </w:p>
                  <w:p>
                    <w:pPr>
                      <w:spacing w:line="278" w:lineRule="auto"/>
                      <w:ind w:left="720" w:hanging="828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>
              <w:pPr>
                <w:ind w:left="1658"/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rFonts w:eastAsia="Calibri"/>
                  <w:szCs w:val="24"/>
                </w:rPr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 xml:space="preserve">      </w:t>
              </w: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Asta Suveizdienė, tel. 0 5 266 1497; Audrius Rukanskas, tel. 0 5 235 1648 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387" w:bottom="992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kern w:val="2"/>
          <w:szCs w:val="24"/>
        </w:rPr>
      </w:pPr>
      <w:r>
        <w:rPr>
          <w:kern w:val="2"/>
          <w:szCs w:val="24"/>
        </w:rPr>
        <w:separator/>
      </w:r>
    </w:p>
  </w:endnote>
  <w:endnote w:type="continuationSeparator" w:id="0">
    <w:p>
      <w:pPr>
        <w:rPr>
          <w:kern w:val="2"/>
          <w:szCs w:val="24"/>
        </w:rPr>
      </w:pPr>
      <w:r>
        <w:rPr>
          <w:kern w:val="2"/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kern w:val="2"/>
        <w:szCs w:val="2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kern w:val="2"/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kern w:val="2"/>
        <w:szCs w:val="24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kern w:val="2"/>
          <w:szCs w:val="24"/>
        </w:rPr>
      </w:pPr>
      <w:r>
        <w:rPr>
          <w:kern w:val="2"/>
          <w:szCs w:val="24"/>
        </w:rPr>
        <w:separator/>
      </w:r>
    </w:p>
  </w:footnote>
  <w:footnote w:type="continuationSeparator" w:id="0">
    <w:p>
      <w:pPr>
        <w:rPr>
          <w:kern w:val="2"/>
          <w:szCs w:val="24"/>
        </w:rPr>
      </w:pPr>
      <w:r>
        <w:rPr>
          <w:kern w:val="2"/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kern w:val="2"/>
        <w:szCs w:val="24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kern w:val="2"/>
        <w:szCs w:val="24"/>
      </w:rPr>
    </w:pPr>
    <w:r>
      <w:rPr>
        <w:kern w:val="2"/>
        <w:szCs w:val="24"/>
      </w:rPr>
      <w:fldChar w:fldCharType="begin"/>
    </w:r>
    <w:r>
      <w:rPr>
        <w:kern w:val="2"/>
        <w:szCs w:val="24"/>
      </w:rPr>
      <w:instrText>PAGE   \* MERGEFORMAT</w:instrText>
    </w:r>
    <w:r>
      <w:rPr>
        <w:kern w:val="2"/>
        <w:szCs w:val="24"/>
      </w:rPr>
      <w:fldChar w:fldCharType="separate"/>
    </w:r>
    <w:r>
      <w:rPr>
        <w:kern w:val="2"/>
        <w:szCs w:val="24"/>
      </w:rPr>
      <w:t>2</w:t>
    </w:r>
    <w:r>
      <w:rPr>
        <w:kern w:val="2"/>
        <w:szCs w:val="24"/>
      </w:rPr>
      <w:fldChar w:fldCharType="end"/>
    </w:r>
  </w:p>
  <w:p>
    <w:pPr>
      <w:tabs>
        <w:tab w:val="center" w:pos="4819"/>
        <w:tab w:val="right" w:pos="9638"/>
      </w:tabs>
      <w:rPr>
        <w:kern w:val="2"/>
        <w:szCs w:val="24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kern w:val="2"/>
        <w:szCs w:val="24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070B64-E897-4237-B00B-F47586152E0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9ba116c8cdeb4e9f91ac040b8318e7df" PartId="416a9f1f42ff44708349dfc12a72db2b">
    <Part Type="punktas" Nr="1" Abbr="1 p." DocPartId="7352a67b5ceb4d40a022035f87fcf05d" PartId="c9a9d108451042b5aeb1d94776cbfaed"/>
    <Part Type="punktas" Nr="2" Abbr="2 p." DocPartId="f4e4a0b8994e4a649d83a14b678ca7bb" PartId="081c78d225df433593215c50581f757d"/>
    <Part Type="punktas" Nr="3" Abbr="3 p." DocPartId="08078e2403494695acbfff22d026700c" PartId="9dbd400d0e0148059a20d2ba93d1e4b6"/>
    <Part Type="punktas" Nr="4" Abbr="4 p." DocPartId="81a92b3f0b384563aee8b4c44f568a2b" PartId="976533f75c064c3f969e508fd3a61989"/>
    <Part Type="punktas" Nr="5" Abbr="5 p." DocPartId="f7ecb2a70d9c45ae965cd05e29b0c77b" PartId="133d5ebc759945549718f01f27d413db"/>
    <Part Type="punktas" Nr="6" Abbr="6 p." DocPartId="6aa348041795441a8e23ebcc1636acf2" PartId="15846afbf4834caa87435dd289f1ecf7"/>
    <Part Type="punktas" Nr="7" Abbr="7 p." DocPartId="a1d4d6844de849aeab048f2e239d6d47" PartId="dc1086be9ac54bfd9442591864bda2eb"/>
    <Part Type="punktas" Nr="8" Abbr="8 p." DocPartId="b079d17f4ec34aa48f32824731696386" PartId="efcce379b960459ea5a15440dd3d19ba"/>
    <Part Type="punktas" Nr="9" Abbr="9 p." DocPartId="99851decd71643e4b6ff769e804dab02" PartId="47a8f13a83d749d88dd3010f6cf287cc"/>
    <Part Type="punktas" Nr="10" Abbr="10 p." DocPartId="ca479929c8a3419ab45beaa51dd2f9a6" PartId="e3ad61c99a694f46bbaaf876a5caea0c"/>
    <Part Type="punktas" Nr="11" Abbr="11 p." DocPartId="8b982a4f9e834b7ba221ce31e17e88be" PartId="0d9c9c7d6f2d47e387387e378e48485f"/>
    <Part Type="punktas" Nr="12" Abbr="12 p." DocPartId="bf48cf263b5648dba05bdf67098a2e98" PartId="d7efef96bce04cdca6d315fec21d02aa"/>
    <Part Type="punktas" Nr="13" Abbr="13 p." DocPartId="6957555dcea34cc98c9a09334864669a" PartId="0276d2648ddb4994bec3a119b2ee0b1f"/>
    <Part Type="punktas" Nr="14" Abbr="14 p." DocPartId="f1c50603e9e04abc95ffa99d05f2706c" PartId="5ead2a3680514ee6b016e453e6df65d3"/>
    <Part Type="punktas" Nr="15" Abbr="15 p." DocPartId="56ca6f7c98ff47a89d2713fde53370c9" PartId="b1119e56990c46e18753636953df9056"/>
    <Part Type="punktas" Nr="16" Abbr="16 p." DocPartId="82cb86f9ccb9425d9870fce7c1726ce9" PartId="31bca1f28aa74f59aa4c0447d11e8a7e"/>
    <Part Type="punktas" Nr="17" Abbr="17 p." DocPartId="6dc5e1cf0dfa4da58332dad2cc9288b2" PartId="38214a811aeb43e780a12d6b2f3c85d8"/>
  </Part>
</Parts>
</file>

<file path=customXml/itemProps1.xml><?xml version="1.0" encoding="utf-8"?>
<ds:datastoreItem xmlns:ds="http://schemas.openxmlformats.org/officeDocument/2006/customXml" ds:itemID="{2E2AB93C-9A79-4787-AFCF-FABE9E01C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E4275-D8D9-43C3-A77C-E11E752D0BD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5</Words>
  <Characters>10565</Characters>
  <Application>Microsoft Office Word</Application>
  <DocSecurity>4</DocSecurity>
  <Lines>1320</Lines>
  <Paragraphs>47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8T06:39:00Z</dcterms:created>
  <dc:creator>Asta Kulbačiauskienė</dc:creator>
  <lastModifiedBy>adlibuser</lastModifiedBy>
  <dcterms:modified xsi:type="dcterms:W3CDTF">2026-07-08T06:39:00Z</dcterms:modified>
  <revision>2</revision>
</coreProperties>
</file>